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48D082D8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199DB6D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</w:t>
            </w:r>
            <w:r w:rsidR="003A48C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2 EĞİTİMDE ÖLÇME VE </w:t>
            </w:r>
            <w:proofErr w:type="gramStart"/>
            <w:r w:rsidR="003A48C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EĞERLENDİRME</w:t>
            </w:r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</w:t>
            </w:r>
            <w:r w:rsidR="005716C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proofErr w:type="gramEnd"/>
            <w:r w:rsidR="00A9035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8467E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076A6C4C" w14:textId="011E8CD0" w:rsidR="00AF3CEE" w:rsidRDefault="00883AF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883AF8"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3A48C4"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="0056093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NİSAN</w:t>
            </w:r>
            <w:r w:rsidRPr="00883AF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EA5FC1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  <w:bookmarkStart w:id="0" w:name="_GoBack"/>
            <w:bookmarkEnd w:id="0"/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2BCB2E0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560933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B22485D" w:rsidR="00AF3CEE" w:rsidRPr="00AF3CEE" w:rsidRDefault="0003787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101</w:t>
            </w:r>
          </w:p>
        </w:tc>
        <w:tc>
          <w:tcPr>
            <w:tcW w:w="2835" w:type="dxa"/>
          </w:tcPr>
          <w:p w14:paraId="1605C4AF" w14:textId="7AE2E06B" w:rsidR="00AF3CEE" w:rsidRPr="00AF3CEE" w:rsidRDefault="00977D14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 xml:space="preserve">. </w:t>
            </w:r>
            <w:r w:rsidR="004F35B5">
              <w:rPr>
                <w:rFonts w:ascii="Calibri" w:eastAsia="Calibri" w:hAnsi="Calibri" w:cs="Arial"/>
              </w:rPr>
              <w:t>Yunus Emre PEHLİV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E17B7E2" w:rsidR="00AF3CEE" w:rsidRPr="00AF3CEE" w:rsidRDefault="007C307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402"/>
        <w:gridCol w:w="2551"/>
        <w:gridCol w:w="1552"/>
      </w:tblGrid>
      <w:tr w:rsidR="00F83DAB" w:rsidRPr="00AF3CEE" w14:paraId="2BA1D123" w14:textId="77777777" w:rsidTr="00A90358">
        <w:tc>
          <w:tcPr>
            <w:tcW w:w="846" w:type="dxa"/>
          </w:tcPr>
          <w:p w14:paraId="046FAC3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402" w:type="dxa"/>
          </w:tcPr>
          <w:p w14:paraId="3AA8E024" w14:textId="50FE8EA1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552" w:type="dxa"/>
          </w:tcPr>
          <w:p w14:paraId="09BCD0C5" w14:textId="77777777" w:rsidR="00F83DAB" w:rsidRPr="00E02B1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E02B1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3A48C4" w:rsidRPr="00AF3CEE" w14:paraId="54CCB224" w14:textId="77777777" w:rsidTr="00F97D6C">
        <w:tc>
          <w:tcPr>
            <w:tcW w:w="846" w:type="dxa"/>
          </w:tcPr>
          <w:p w14:paraId="79E105B1" w14:textId="4272394F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631C5DD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2499EA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TAŞKIN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D5875C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5AB894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1546B64F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699CD941" w14:textId="77777777" w:rsidTr="00F97D6C">
        <w:tc>
          <w:tcPr>
            <w:tcW w:w="846" w:type="dxa"/>
          </w:tcPr>
          <w:p w14:paraId="4BDAE6D2" w14:textId="330D5D5F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50BEE407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63EBC0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UZEYFE DAVUT SAYGIL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FC0506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FDA576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030B753A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5040C9C2" w14:textId="77777777" w:rsidTr="00F97D6C">
        <w:tc>
          <w:tcPr>
            <w:tcW w:w="846" w:type="dxa"/>
          </w:tcPr>
          <w:p w14:paraId="414792BE" w14:textId="22C3DEE7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658540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759D48B1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RKEM ERO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DFAA391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361AF7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005B7915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5B048F11" w14:textId="77777777" w:rsidTr="00F97D6C">
        <w:tc>
          <w:tcPr>
            <w:tcW w:w="846" w:type="dxa"/>
          </w:tcPr>
          <w:p w14:paraId="6088FAFB" w14:textId="4F4B1224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59648F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17B186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NUR ÖZC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A642957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F92ED7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4421AD5D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5461018E" w14:textId="77777777" w:rsidTr="00F97D6C">
        <w:tc>
          <w:tcPr>
            <w:tcW w:w="846" w:type="dxa"/>
          </w:tcPr>
          <w:p w14:paraId="58F1678D" w14:textId="0E03E133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62AC9AA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2B63A9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YİĞİ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3F2434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00B591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6091CC8C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B17DC7C" w14:textId="77777777" w:rsidTr="00F97D6C">
        <w:tc>
          <w:tcPr>
            <w:tcW w:w="846" w:type="dxa"/>
          </w:tcPr>
          <w:p w14:paraId="2885979A" w14:textId="45E30724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E6511E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66DC41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HAT ALTUNCEVAHİ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C09282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6576DE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5A690CAB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3DA1AB5" w14:textId="77777777" w:rsidTr="00F97D6C">
        <w:tc>
          <w:tcPr>
            <w:tcW w:w="846" w:type="dxa"/>
          </w:tcPr>
          <w:p w14:paraId="2D7224CA" w14:textId="3195D0F6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31F7CF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4A0B332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ÜNKARACAL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AB73EC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2F14F8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21826E9C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67A6E524" w14:textId="77777777" w:rsidTr="00F97D6C">
        <w:tc>
          <w:tcPr>
            <w:tcW w:w="846" w:type="dxa"/>
          </w:tcPr>
          <w:p w14:paraId="013F68E6" w14:textId="5B7E41E3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E85076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07A8D1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İSE GÜV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8841A9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EFD5EF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3B849076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7CB1BB6E" w14:textId="77777777" w:rsidTr="00F97D6C">
        <w:tc>
          <w:tcPr>
            <w:tcW w:w="846" w:type="dxa"/>
          </w:tcPr>
          <w:p w14:paraId="08B193F6" w14:textId="15B2771C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930D51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8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16C99E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ET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E58B07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B75DF7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1552" w:type="dxa"/>
          </w:tcPr>
          <w:p w14:paraId="0C4CE31E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73612324" w14:textId="77777777" w:rsidTr="00F97D6C">
        <w:tc>
          <w:tcPr>
            <w:tcW w:w="846" w:type="dxa"/>
          </w:tcPr>
          <w:p w14:paraId="49705A61" w14:textId="7A90383F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40B31E7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C86119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YÜKS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E5D507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CE53FD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552" w:type="dxa"/>
          </w:tcPr>
          <w:p w14:paraId="710F4F46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BBAB6BF" w14:textId="77777777" w:rsidTr="00F97D6C">
        <w:tc>
          <w:tcPr>
            <w:tcW w:w="846" w:type="dxa"/>
          </w:tcPr>
          <w:p w14:paraId="708E1FE0" w14:textId="09CAC93E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1D0290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09C3A5C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1BC674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3D3561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1552" w:type="dxa"/>
          </w:tcPr>
          <w:p w14:paraId="4E757949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6B4A905B" w14:textId="77777777" w:rsidTr="00F97D6C">
        <w:tc>
          <w:tcPr>
            <w:tcW w:w="846" w:type="dxa"/>
          </w:tcPr>
          <w:p w14:paraId="15016CF8" w14:textId="439708D8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D9B039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EE5205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ÖKALP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7160F27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45046C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552" w:type="dxa"/>
          </w:tcPr>
          <w:p w14:paraId="44617ECE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5D49CA54" w14:textId="77777777" w:rsidTr="00F97D6C">
        <w:tc>
          <w:tcPr>
            <w:tcW w:w="846" w:type="dxa"/>
          </w:tcPr>
          <w:p w14:paraId="2690E600" w14:textId="143B1E96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6B8F53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0A461D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BİBE TUBA ATAM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D4BA3D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9DA5F3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552" w:type="dxa"/>
          </w:tcPr>
          <w:p w14:paraId="31CE957E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385F4E18" w14:textId="77777777" w:rsidTr="00F97D6C">
        <w:tc>
          <w:tcPr>
            <w:tcW w:w="846" w:type="dxa"/>
          </w:tcPr>
          <w:p w14:paraId="72E3E442" w14:textId="3B112B59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9841D5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C669AA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ME TUĞ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748B34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B131300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552" w:type="dxa"/>
          </w:tcPr>
          <w:p w14:paraId="35452313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1DBC2CF" w14:textId="77777777" w:rsidTr="00F97D6C">
        <w:tc>
          <w:tcPr>
            <w:tcW w:w="846" w:type="dxa"/>
          </w:tcPr>
          <w:p w14:paraId="3B43BF6B" w14:textId="1CB8BA6B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5CC96C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44C2325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ÇELİ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911A41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4D115E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552" w:type="dxa"/>
          </w:tcPr>
          <w:p w14:paraId="6115F16D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7773C51" w14:textId="77777777" w:rsidTr="00F97D6C">
        <w:tc>
          <w:tcPr>
            <w:tcW w:w="846" w:type="dxa"/>
          </w:tcPr>
          <w:p w14:paraId="06CD3B5F" w14:textId="75D4607A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442B31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DDE11B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SARITA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B5B4DF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8CAA91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552" w:type="dxa"/>
          </w:tcPr>
          <w:p w14:paraId="223FDFBE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170C5E7" w14:textId="77777777" w:rsidTr="00F97D6C">
        <w:tc>
          <w:tcPr>
            <w:tcW w:w="846" w:type="dxa"/>
          </w:tcPr>
          <w:p w14:paraId="04519D10" w14:textId="6F861EB4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1C59F3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579BBE0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 OĞUZE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A29518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4E2950A7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552" w:type="dxa"/>
          </w:tcPr>
          <w:p w14:paraId="72E39FA7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46F83439" w14:textId="77777777" w:rsidTr="00F97D6C">
        <w:tc>
          <w:tcPr>
            <w:tcW w:w="846" w:type="dxa"/>
          </w:tcPr>
          <w:p w14:paraId="7E64E8AF" w14:textId="0754DF4C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0801B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1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8379F2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LİZ KARALA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8E17FC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DF08CC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1552" w:type="dxa"/>
          </w:tcPr>
          <w:p w14:paraId="683B5351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71DB3DD" w14:textId="77777777" w:rsidTr="00F97D6C">
        <w:tc>
          <w:tcPr>
            <w:tcW w:w="846" w:type="dxa"/>
          </w:tcPr>
          <w:p w14:paraId="3AF85AD4" w14:textId="5E071C7B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105575D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996F1A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YAREN YILDIRI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EC17C1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FC36CA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3052307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5C7EE1F3" w14:textId="77777777" w:rsidTr="002A7C37">
        <w:tc>
          <w:tcPr>
            <w:tcW w:w="846" w:type="dxa"/>
          </w:tcPr>
          <w:p w14:paraId="3989E38D" w14:textId="51DC8B86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72D2AB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ACBE68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DUR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B587AA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C67156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C70BFE8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C861405" w14:textId="77777777" w:rsidTr="00F97D6C">
        <w:tc>
          <w:tcPr>
            <w:tcW w:w="846" w:type="dxa"/>
          </w:tcPr>
          <w:p w14:paraId="0AAF09BD" w14:textId="14E182A7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9AC6F5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7398BB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DURMA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5B2D802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915925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FA809A0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A2D9E2D" w14:textId="77777777" w:rsidTr="00F97D6C">
        <w:tc>
          <w:tcPr>
            <w:tcW w:w="846" w:type="dxa"/>
          </w:tcPr>
          <w:p w14:paraId="2EBAD5F0" w14:textId="2A5DF485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B9C676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38AD8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AN GÖNENÇ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B668B62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7FDF8E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145B35DA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2C05CF5" w14:textId="77777777" w:rsidTr="00F97D6C">
        <w:tc>
          <w:tcPr>
            <w:tcW w:w="846" w:type="dxa"/>
          </w:tcPr>
          <w:p w14:paraId="1319DDBF" w14:textId="717A6077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543A37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EE3FB3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ASLICA BİTG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B29D3D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EB0849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55C5DD1C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5AD455E9" w14:textId="77777777" w:rsidTr="00F97D6C">
        <w:tc>
          <w:tcPr>
            <w:tcW w:w="846" w:type="dxa"/>
          </w:tcPr>
          <w:p w14:paraId="48BAD80E" w14:textId="7ED3A060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24DAA7F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36B4B4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İP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634EA97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7189B6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D3A90DD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74B22FCA" w14:textId="77777777" w:rsidTr="00F97D6C">
        <w:tc>
          <w:tcPr>
            <w:tcW w:w="846" w:type="dxa"/>
          </w:tcPr>
          <w:p w14:paraId="1EF0AD81" w14:textId="17BC797D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0F156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BB455AC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NU GÜNDÜ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047981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5A2F79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081A516B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16533F80" w14:textId="77777777" w:rsidTr="00F97D6C">
        <w:tc>
          <w:tcPr>
            <w:tcW w:w="846" w:type="dxa"/>
          </w:tcPr>
          <w:p w14:paraId="72E041E1" w14:textId="348D7891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800FCA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8EA41C1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 NUR SÖNME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DE958D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C01EDC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0C87C3F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4BEEF087" w14:textId="77777777" w:rsidTr="00F97D6C">
        <w:tc>
          <w:tcPr>
            <w:tcW w:w="846" w:type="dxa"/>
          </w:tcPr>
          <w:p w14:paraId="12B7D756" w14:textId="32572972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10B8B4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2EB5ED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İRE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6AA31AF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E4EC8B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3CCAD234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4D394C37" w14:textId="77777777" w:rsidTr="00F97D6C">
        <w:tc>
          <w:tcPr>
            <w:tcW w:w="846" w:type="dxa"/>
          </w:tcPr>
          <w:p w14:paraId="288E4A81" w14:textId="54DDBAED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F77749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4C0A9B6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NUR ALTINO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0E3B717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97D1E4E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289091E2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CE9E0AF" w14:textId="77777777" w:rsidTr="00F97D6C">
        <w:tc>
          <w:tcPr>
            <w:tcW w:w="846" w:type="dxa"/>
          </w:tcPr>
          <w:p w14:paraId="2A2DADE7" w14:textId="5958FEFF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00046A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5A3C7A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EDİ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72FB1C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4BC4042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A9B2510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77E51BA2" w14:textId="77777777" w:rsidTr="00F97D6C">
        <w:tc>
          <w:tcPr>
            <w:tcW w:w="846" w:type="dxa"/>
          </w:tcPr>
          <w:p w14:paraId="235D5572" w14:textId="463B61DD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9DFEC0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E6E107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HRA BAKIR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F7BB712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82B0CB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FFEAAA3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7ABDD34E" w14:textId="77777777" w:rsidTr="00F97D6C">
        <w:tc>
          <w:tcPr>
            <w:tcW w:w="846" w:type="dxa"/>
          </w:tcPr>
          <w:p w14:paraId="2B620FB0" w14:textId="6F264455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7692FCB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FF6534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AYE LİS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7E566E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6A9172A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E3ECFFB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60B2751E" w14:textId="77777777" w:rsidTr="00F97D6C">
        <w:tc>
          <w:tcPr>
            <w:tcW w:w="846" w:type="dxa"/>
          </w:tcPr>
          <w:p w14:paraId="5F6052BE" w14:textId="2A18640C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FEA7409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0724594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BUD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5AE3FD1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771D371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428AC4F3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33311D00" w14:textId="77777777" w:rsidTr="002A7C37">
        <w:tc>
          <w:tcPr>
            <w:tcW w:w="846" w:type="dxa"/>
          </w:tcPr>
          <w:p w14:paraId="3943EDBE" w14:textId="04C2DAE2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4C97FB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134D45D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NA ÖZC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2C3C191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AE5799F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6534BC85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23A36295" w14:textId="77777777" w:rsidTr="002A7C37">
        <w:tc>
          <w:tcPr>
            <w:tcW w:w="846" w:type="dxa"/>
          </w:tcPr>
          <w:p w14:paraId="7E3244F0" w14:textId="4253BE42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077871B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4486E61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MAMU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06359437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083BAA0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1552" w:type="dxa"/>
          </w:tcPr>
          <w:p w14:paraId="75323EE2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1DEFF050" w14:textId="77777777" w:rsidTr="00A90358">
        <w:tc>
          <w:tcPr>
            <w:tcW w:w="846" w:type="dxa"/>
          </w:tcPr>
          <w:p w14:paraId="4E09B8FB" w14:textId="21B6BF9F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D939F15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BE8D080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1963E83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371D8C8" w:rsidR="003A48C4" w:rsidRPr="00AF3CEE" w:rsidRDefault="003A48C4" w:rsidP="003A48C4">
            <w:pPr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31D165E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31931ABE" w14:textId="77777777" w:rsidTr="00A90358">
        <w:tc>
          <w:tcPr>
            <w:tcW w:w="846" w:type="dxa"/>
          </w:tcPr>
          <w:p w14:paraId="18E2F093" w14:textId="6071DB2B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B0A65EE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59C5F8D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6D99E58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34AC7A3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0A992E55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4AAFF9A" w14:textId="77777777" w:rsidTr="00A90358">
        <w:tc>
          <w:tcPr>
            <w:tcW w:w="846" w:type="dxa"/>
          </w:tcPr>
          <w:p w14:paraId="7375B6C6" w14:textId="0AF1F883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04EC4F2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111509F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598226A4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8F56720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063D9C8A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3C0297E" w14:textId="77777777" w:rsidTr="00A90358">
        <w:tc>
          <w:tcPr>
            <w:tcW w:w="846" w:type="dxa"/>
          </w:tcPr>
          <w:p w14:paraId="2F1C6387" w14:textId="7FD75EAD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C04D1CA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B425D5F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47F85F2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8E64205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470E1ECB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66F675C5" w14:textId="77777777" w:rsidTr="00A90358">
        <w:tc>
          <w:tcPr>
            <w:tcW w:w="846" w:type="dxa"/>
          </w:tcPr>
          <w:p w14:paraId="7E046EC8" w14:textId="04580FAF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EB39762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AFD33A9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0CEA7E55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FF108C6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2F518F62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677F319B" w14:textId="77777777" w:rsidTr="00A90358">
        <w:tc>
          <w:tcPr>
            <w:tcW w:w="846" w:type="dxa"/>
          </w:tcPr>
          <w:p w14:paraId="1810F83C" w14:textId="415E515D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A711C83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1C30E295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49DC1C2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AC38542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4D30E2F2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7B2BBD6D" w14:textId="77777777" w:rsidTr="00A90358">
        <w:tc>
          <w:tcPr>
            <w:tcW w:w="846" w:type="dxa"/>
          </w:tcPr>
          <w:p w14:paraId="159F0365" w14:textId="5A643DBE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15CF48A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31FADD7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6D683E01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05F91C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080E05A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14DC886" w14:textId="77777777" w:rsidTr="00A90358">
        <w:tc>
          <w:tcPr>
            <w:tcW w:w="846" w:type="dxa"/>
          </w:tcPr>
          <w:p w14:paraId="580EEB8B" w14:textId="52A17D83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91AF7B6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82907BF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2900A0E4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61E0708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645739B5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0AAD969B" w14:textId="77777777" w:rsidTr="00A90358">
        <w:tc>
          <w:tcPr>
            <w:tcW w:w="846" w:type="dxa"/>
          </w:tcPr>
          <w:p w14:paraId="20126225" w14:textId="1858DC1D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DB00352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C0A2EBE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7809CBF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A9DEC58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B3E9381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3BE5E8D4" w14:textId="77777777" w:rsidTr="00A90358">
        <w:tc>
          <w:tcPr>
            <w:tcW w:w="846" w:type="dxa"/>
          </w:tcPr>
          <w:p w14:paraId="40776A83" w14:textId="24010FFD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83E34D1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7A1E0E9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191F0F7D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47C218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1322DF87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7BCB365A" w14:textId="77777777" w:rsidTr="00A90358">
        <w:tc>
          <w:tcPr>
            <w:tcW w:w="846" w:type="dxa"/>
          </w:tcPr>
          <w:p w14:paraId="7E21DBFD" w14:textId="57CF3360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E35625F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D151E39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C08EA66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57D1E88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3BF331D3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4F399259" w14:textId="77777777" w:rsidTr="00A90358">
        <w:tc>
          <w:tcPr>
            <w:tcW w:w="846" w:type="dxa"/>
          </w:tcPr>
          <w:p w14:paraId="3DF11E92" w14:textId="42F2DB3E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662E94E3" w14:textId="4290BC2A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412BE1B" w14:textId="2C909AD6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163AFE61" w14:textId="039CAC74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</w:tcPr>
          <w:p w14:paraId="7E13CC06" w14:textId="479393DF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5887078D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568BF33B" w14:textId="77777777" w:rsidTr="00A90358">
        <w:tc>
          <w:tcPr>
            <w:tcW w:w="846" w:type="dxa"/>
          </w:tcPr>
          <w:p w14:paraId="6EB05046" w14:textId="79D1AC8A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7D047580" w14:textId="2AA8F1C6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2F1CBB3E" w14:textId="2EF93D14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05BAB667" w14:textId="29A80CA1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</w:tcPr>
          <w:p w14:paraId="7C480A38" w14:textId="458F687B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72BCF83B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A48C4" w:rsidRPr="00AF3CEE" w14:paraId="122B297D" w14:textId="77777777" w:rsidTr="00A90358">
        <w:tc>
          <w:tcPr>
            <w:tcW w:w="846" w:type="dxa"/>
          </w:tcPr>
          <w:p w14:paraId="51FF0BC1" w14:textId="7BD53439" w:rsidR="003A48C4" w:rsidRPr="00AF3CEE" w:rsidRDefault="003A48C4" w:rsidP="003A48C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4072C57A" w14:textId="28107D4D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0E0EB569" w14:textId="666411EC" w:rsidR="003A48C4" w:rsidRPr="00AF3CEE" w:rsidRDefault="003A48C4" w:rsidP="003A48C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02" w:type="dxa"/>
          </w:tcPr>
          <w:p w14:paraId="432565F8" w14:textId="4C43F6E8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551" w:type="dxa"/>
          </w:tcPr>
          <w:p w14:paraId="655239AF" w14:textId="2E4FF3AD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552" w:type="dxa"/>
          </w:tcPr>
          <w:p w14:paraId="1E7BE5CA" w14:textId="77777777" w:rsidR="003A48C4" w:rsidRPr="00AF3CEE" w:rsidRDefault="003A48C4" w:rsidP="003A48C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DCEF" w14:textId="77777777" w:rsidR="009D0812" w:rsidRDefault="009D0812">
      <w:pPr>
        <w:spacing w:after="0" w:line="240" w:lineRule="auto"/>
      </w:pPr>
      <w:r>
        <w:separator/>
      </w:r>
    </w:p>
  </w:endnote>
  <w:endnote w:type="continuationSeparator" w:id="0">
    <w:p w14:paraId="42C7290C" w14:textId="77777777" w:rsidR="009D0812" w:rsidRDefault="009D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1EC391F" w:rsidR="00E77331" w:rsidRPr="003E3A01" w:rsidRDefault="00DA2392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EA5FC1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A3F3" w14:textId="77777777" w:rsidR="009D0812" w:rsidRDefault="009D0812">
      <w:pPr>
        <w:spacing w:after="0" w:line="240" w:lineRule="auto"/>
      </w:pPr>
      <w:r>
        <w:separator/>
      </w:r>
    </w:p>
  </w:footnote>
  <w:footnote w:type="continuationSeparator" w:id="0">
    <w:p w14:paraId="175D0F26" w14:textId="77777777" w:rsidR="009D0812" w:rsidRDefault="009D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208C"/>
    <w:rsid w:val="00075021"/>
    <w:rsid w:val="0009227E"/>
    <w:rsid w:val="00212FE6"/>
    <w:rsid w:val="00224F69"/>
    <w:rsid w:val="002E5EA6"/>
    <w:rsid w:val="002F4C3D"/>
    <w:rsid w:val="003156B8"/>
    <w:rsid w:val="0032103A"/>
    <w:rsid w:val="00321522"/>
    <w:rsid w:val="003A48C4"/>
    <w:rsid w:val="003B32BA"/>
    <w:rsid w:val="003D0BF5"/>
    <w:rsid w:val="004737DB"/>
    <w:rsid w:val="004E7C1F"/>
    <w:rsid w:val="004F35B5"/>
    <w:rsid w:val="00560933"/>
    <w:rsid w:val="005711D3"/>
    <w:rsid w:val="005716C1"/>
    <w:rsid w:val="00582F92"/>
    <w:rsid w:val="005A6D34"/>
    <w:rsid w:val="00746AE2"/>
    <w:rsid w:val="00793BDF"/>
    <w:rsid w:val="007C3078"/>
    <w:rsid w:val="008467E4"/>
    <w:rsid w:val="00883AF8"/>
    <w:rsid w:val="00957089"/>
    <w:rsid w:val="00970D26"/>
    <w:rsid w:val="00977D14"/>
    <w:rsid w:val="009C0D28"/>
    <w:rsid w:val="009D0812"/>
    <w:rsid w:val="009F662B"/>
    <w:rsid w:val="00A4172D"/>
    <w:rsid w:val="00A50D84"/>
    <w:rsid w:val="00A90358"/>
    <w:rsid w:val="00A90B84"/>
    <w:rsid w:val="00AD2BD5"/>
    <w:rsid w:val="00AF3CEE"/>
    <w:rsid w:val="00B15747"/>
    <w:rsid w:val="00B47A45"/>
    <w:rsid w:val="00BD6B40"/>
    <w:rsid w:val="00BD6F05"/>
    <w:rsid w:val="00C212BB"/>
    <w:rsid w:val="00C27FE1"/>
    <w:rsid w:val="00C4735F"/>
    <w:rsid w:val="00CC0432"/>
    <w:rsid w:val="00DA2392"/>
    <w:rsid w:val="00E02B1D"/>
    <w:rsid w:val="00E745A3"/>
    <w:rsid w:val="00E77331"/>
    <w:rsid w:val="00EA5FC1"/>
    <w:rsid w:val="00F0372C"/>
    <w:rsid w:val="00F1561E"/>
    <w:rsid w:val="00F83DAB"/>
    <w:rsid w:val="00FA4A98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EB4F-505C-4F31-8F33-78041B79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7</cp:revision>
  <cp:lastPrinted>2023-11-20T13:59:00Z</cp:lastPrinted>
  <dcterms:created xsi:type="dcterms:W3CDTF">2023-11-10T10:58:00Z</dcterms:created>
  <dcterms:modified xsi:type="dcterms:W3CDTF">2024-04-02T07:37:00Z</dcterms:modified>
</cp:coreProperties>
</file>